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74F66">
        <w:rPr>
          <w:rFonts w:ascii="Times New Roman" w:hAnsi="Times New Roman" w:cs="Times New Roman"/>
          <w:b/>
          <w:sz w:val="28"/>
          <w:szCs w:val="28"/>
          <w:lang w:val="ru-RU"/>
        </w:rPr>
        <w:t>РОССИЙСКАЯ   ФЕДЕРАЦИЯ</w:t>
      </w:r>
    </w:p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F66">
        <w:rPr>
          <w:rFonts w:ascii="Times New Roman" w:hAnsi="Times New Roman" w:cs="Times New Roman"/>
          <w:b/>
          <w:sz w:val="28"/>
          <w:szCs w:val="28"/>
          <w:lang w:val="ru-RU"/>
        </w:rPr>
        <w:t>ИРКУТСКАЯ ОБЛАСТЬ БОДАЙБИНСКИЙ РАЙОН</w:t>
      </w:r>
    </w:p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F66">
        <w:rPr>
          <w:rFonts w:ascii="Times New Roman" w:hAnsi="Times New Roman" w:cs="Times New Roman"/>
          <w:b/>
          <w:sz w:val="28"/>
          <w:szCs w:val="28"/>
          <w:lang w:val="ru-RU"/>
        </w:rPr>
        <w:t>МАМАКАНСКОЕ ГОРОДСКОЕ ПОСЕЛЕНИЕ</w:t>
      </w:r>
    </w:p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F66"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</w:p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EF5" w:rsidRPr="00E74F66" w:rsidRDefault="00B73EF5" w:rsidP="00B73E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F66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B73EF5" w:rsidRPr="00E74F66" w:rsidRDefault="00B73EF5" w:rsidP="00B73EF5">
      <w:pPr>
        <w:pStyle w:val="a4"/>
        <w:rPr>
          <w:rFonts w:ascii="Times New Roman" w:hAnsi="Times New Roman" w:cs="Times New Roman"/>
          <w:lang w:val="ru-RU"/>
        </w:rPr>
      </w:pPr>
    </w:p>
    <w:p w:rsidR="00B73EF5" w:rsidRPr="00E74F66" w:rsidRDefault="00B73EF5" w:rsidP="00B73EF5">
      <w:pPr>
        <w:pStyle w:val="a4"/>
        <w:rPr>
          <w:rFonts w:ascii="Times New Roman" w:hAnsi="Times New Roman" w:cs="Times New Roman"/>
          <w:lang w:val="ru-RU"/>
        </w:rPr>
      </w:pPr>
      <w:r w:rsidRPr="00E74F66">
        <w:rPr>
          <w:rFonts w:ascii="Times New Roman" w:hAnsi="Times New Roman" w:cs="Times New Roman"/>
          <w:lang w:val="ru-RU"/>
        </w:rPr>
        <w:t>«</w:t>
      </w:r>
      <w:r w:rsidR="00EC01BC">
        <w:rPr>
          <w:rFonts w:ascii="Times New Roman" w:hAnsi="Times New Roman" w:cs="Times New Roman"/>
          <w:lang w:val="ru-RU"/>
        </w:rPr>
        <w:t>17</w:t>
      </w:r>
      <w:r w:rsidRPr="00E74F66">
        <w:rPr>
          <w:rFonts w:ascii="Times New Roman" w:hAnsi="Times New Roman" w:cs="Times New Roman"/>
          <w:lang w:val="ru-RU"/>
        </w:rPr>
        <w:t>»</w:t>
      </w:r>
      <w:r w:rsidR="00EC01BC">
        <w:rPr>
          <w:rFonts w:ascii="Times New Roman" w:hAnsi="Times New Roman" w:cs="Times New Roman"/>
          <w:lang w:val="ru-RU"/>
        </w:rPr>
        <w:t xml:space="preserve"> 12. </w:t>
      </w:r>
      <w:r w:rsidRPr="00E74F66">
        <w:rPr>
          <w:rFonts w:ascii="Times New Roman" w:hAnsi="Times New Roman" w:cs="Times New Roman"/>
          <w:lang w:val="ru-RU"/>
        </w:rPr>
        <w:t xml:space="preserve">2015г                                                                                                </w:t>
      </w:r>
      <w:r w:rsidR="009C7D54" w:rsidRPr="00E74F66">
        <w:rPr>
          <w:rFonts w:ascii="Times New Roman" w:hAnsi="Times New Roman" w:cs="Times New Roman"/>
          <w:lang w:val="ru-RU"/>
        </w:rPr>
        <w:t xml:space="preserve">             </w:t>
      </w:r>
      <w:r w:rsidRPr="00E74F66">
        <w:rPr>
          <w:rFonts w:ascii="Times New Roman" w:hAnsi="Times New Roman" w:cs="Times New Roman"/>
          <w:lang w:val="ru-RU"/>
        </w:rPr>
        <w:t xml:space="preserve">      №</w:t>
      </w:r>
      <w:r w:rsidR="00EC01BC">
        <w:rPr>
          <w:rFonts w:ascii="Times New Roman" w:hAnsi="Times New Roman" w:cs="Times New Roman"/>
          <w:lang w:val="ru-RU"/>
        </w:rPr>
        <w:t xml:space="preserve"> 118-п</w:t>
      </w:r>
    </w:p>
    <w:p w:rsidR="00B73EF5" w:rsidRPr="00E74F66" w:rsidRDefault="00B73EF5" w:rsidP="00B73EF5">
      <w:pPr>
        <w:pStyle w:val="a4"/>
        <w:rPr>
          <w:rFonts w:ascii="Times New Roman" w:hAnsi="Times New Roman" w:cs="Times New Roman"/>
          <w:lang w:val="ru-RU"/>
        </w:rPr>
      </w:pPr>
    </w:p>
    <w:p w:rsidR="00B73EF5" w:rsidRPr="00E74F66" w:rsidRDefault="00B73EF5" w:rsidP="00B73EF5">
      <w:pPr>
        <w:pStyle w:val="a4"/>
        <w:rPr>
          <w:rFonts w:ascii="Times New Roman" w:hAnsi="Times New Roman" w:cs="Times New Roman"/>
          <w:lang w:val="ru-RU"/>
        </w:rPr>
      </w:pPr>
      <w:r w:rsidRPr="00E74F66">
        <w:rPr>
          <w:rFonts w:ascii="Times New Roman" w:hAnsi="Times New Roman" w:cs="Times New Roman"/>
          <w:lang w:val="ru-RU"/>
        </w:rPr>
        <w:t xml:space="preserve">                                                                            п. Мамакан.</w:t>
      </w:r>
    </w:p>
    <w:p w:rsidR="00B73EF5" w:rsidRPr="00E74F66" w:rsidRDefault="00B73EF5" w:rsidP="00B73E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74F66">
        <w:rPr>
          <w:rFonts w:ascii="Times New Roman CYR" w:hAnsi="Times New Roman CYR" w:cs="Times New Roman CYR"/>
        </w:rPr>
        <w:t xml:space="preserve">      </w:t>
      </w:r>
    </w:p>
    <w:p w:rsidR="00E74F66" w:rsidRDefault="00B73EF5" w:rsidP="00B1756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внесении изменений в </w:t>
      </w:r>
      <w:proofErr w:type="gramStart"/>
      <w:r>
        <w:rPr>
          <w:rFonts w:ascii="Times New Roman CYR" w:hAnsi="Times New Roman CYR" w:cs="Times New Roman CYR"/>
        </w:rPr>
        <w:t>муниципальную</w:t>
      </w:r>
      <w:proofErr w:type="gramEnd"/>
      <w:r>
        <w:rPr>
          <w:rFonts w:ascii="Times New Roman CYR" w:hAnsi="Times New Roman CYR" w:cs="Times New Roman CYR"/>
        </w:rPr>
        <w:t xml:space="preserve"> </w:t>
      </w:r>
    </w:p>
    <w:p w:rsidR="00E74F66" w:rsidRDefault="00B73EF5" w:rsidP="00B17563">
      <w:pPr>
        <w:jc w:val="both"/>
      </w:pPr>
      <w:r>
        <w:rPr>
          <w:rFonts w:ascii="Times New Roman CYR" w:hAnsi="Times New Roman CYR" w:cs="Times New Roman CYR"/>
        </w:rPr>
        <w:t xml:space="preserve">программу </w:t>
      </w:r>
      <w:r w:rsidR="00B17563">
        <w:t>«Обеспечение первич</w:t>
      </w:r>
      <w:r w:rsidR="002F3A88">
        <w:t>ных мер</w:t>
      </w:r>
    </w:p>
    <w:p w:rsidR="00E74F66" w:rsidRDefault="002F3A88" w:rsidP="00B17563">
      <w:pPr>
        <w:jc w:val="both"/>
      </w:pPr>
      <w:r>
        <w:t>пожарной безопасности в</w:t>
      </w:r>
      <w:r w:rsidR="00B17563">
        <w:t xml:space="preserve">  </w:t>
      </w:r>
      <w:proofErr w:type="spellStart"/>
      <w:r w:rsidR="00B17563">
        <w:t>Мамаканск</w:t>
      </w:r>
      <w:r w:rsidR="00E74F66">
        <w:t>ом</w:t>
      </w:r>
      <w:proofErr w:type="spellEnd"/>
    </w:p>
    <w:p w:rsidR="00B17563" w:rsidRDefault="00E74F66" w:rsidP="00B17563">
      <w:pPr>
        <w:jc w:val="both"/>
      </w:pPr>
      <w:r>
        <w:t xml:space="preserve">муниципальном </w:t>
      </w:r>
      <w:proofErr w:type="gramStart"/>
      <w:r>
        <w:t>образовании</w:t>
      </w:r>
      <w:proofErr w:type="gramEnd"/>
      <w:r w:rsidR="00B17563">
        <w:t xml:space="preserve"> на 2015-2017г</w:t>
      </w:r>
      <w:r>
        <w:t>оды</w:t>
      </w:r>
      <w:r w:rsidR="002F3A88">
        <w:t>»</w:t>
      </w:r>
      <w:r w:rsidR="00B17563">
        <w:t>.</w:t>
      </w:r>
    </w:p>
    <w:p w:rsidR="00B73EF5" w:rsidRDefault="00B73EF5" w:rsidP="00B73E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</w:t>
      </w:r>
      <w:proofErr w:type="gramStart"/>
      <w:r w:rsidR="00814D9D">
        <w:rPr>
          <w:rFonts w:ascii="Times New Roman CYR" w:hAnsi="Times New Roman CYR" w:cs="Times New Roman CYR"/>
        </w:rPr>
        <w:t xml:space="preserve">В целях </w:t>
      </w:r>
      <w:r w:rsidR="00945FBA">
        <w:t xml:space="preserve">исполнения Федерального законно </w:t>
      </w:r>
      <w:r w:rsidR="00814D9D">
        <w:t>от 21.12.1994г№69-ФЗ «О пожарной безопасности», Федеральн</w:t>
      </w:r>
      <w:r w:rsidR="00E74F66">
        <w:t>ого</w:t>
      </w:r>
      <w:r w:rsidR="00814D9D">
        <w:t xml:space="preserve"> закон</w:t>
      </w:r>
      <w:r w:rsidR="00E74F66">
        <w:t>а</w:t>
      </w:r>
      <w:r w:rsidR="00814D9D">
        <w:t xml:space="preserve"> от 06.05.2011г №</w:t>
      </w:r>
      <w:r w:rsidR="00E74F66">
        <w:t xml:space="preserve"> </w:t>
      </w:r>
      <w:r w:rsidR="00814D9D">
        <w:t>100-ФЗ «О добровольной пожарной охране»</w:t>
      </w:r>
      <w:r w:rsidR="00E74F66">
        <w:t>,</w:t>
      </w:r>
      <w:r w:rsidR="00945FBA">
        <w:rPr>
          <w:rFonts w:ascii="Times New Roman CYR" w:hAnsi="Times New Roman CYR" w:cs="Times New Roman CYR"/>
        </w:rPr>
        <w:t xml:space="preserve"> </w:t>
      </w:r>
      <w:r w:rsidR="00E74F66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соответствии с п</w:t>
      </w:r>
      <w:r w:rsidR="00E74F66">
        <w:rPr>
          <w:rFonts w:ascii="Times New Roman CYR" w:hAnsi="Times New Roman CYR" w:cs="Times New Roman CYR"/>
        </w:rPr>
        <w:t>унктом</w:t>
      </w:r>
      <w:r>
        <w:rPr>
          <w:rFonts w:ascii="Times New Roman CYR" w:hAnsi="Times New Roman CYR" w:cs="Times New Roman CYR"/>
        </w:rPr>
        <w:t xml:space="preserve"> 14</w:t>
      </w:r>
      <w:r w:rsidR="00E74F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т</w:t>
      </w:r>
      <w:r w:rsidR="00E74F66">
        <w:rPr>
          <w:rFonts w:ascii="Times New Roman CYR" w:hAnsi="Times New Roman CYR" w:cs="Times New Roman CYR"/>
        </w:rPr>
        <w:t xml:space="preserve">атьи </w:t>
      </w:r>
      <w:r>
        <w:rPr>
          <w:rFonts w:ascii="Times New Roman CYR" w:hAnsi="Times New Roman CYR" w:cs="Times New Roman CYR"/>
        </w:rPr>
        <w:t xml:space="preserve">14 Федерального закона </w:t>
      </w:r>
      <w:r w:rsidR="00E74F66">
        <w:rPr>
          <w:rFonts w:ascii="Times New Roman CYR" w:hAnsi="Times New Roman CYR" w:cs="Times New Roman CYR"/>
        </w:rPr>
        <w:t xml:space="preserve">от </w:t>
      </w:r>
      <w:r>
        <w:rPr>
          <w:rFonts w:ascii="Times New Roman CYR" w:hAnsi="Times New Roman CYR" w:cs="Times New Roman CYR"/>
        </w:rPr>
        <w:t xml:space="preserve">№131- ФЗ «Об общих принципах организации местного самоуправления в Российской Федерации», </w:t>
      </w:r>
      <w:r w:rsidR="00E74F66">
        <w:rPr>
          <w:rFonts w:ascii="Times New Roman CYR" w:hAnsi="Times New Roman CYR" w:cs="Times New Roman CYR"/>
        </w:rPr>
        <w:t xml:space="preserve">в связи с оценкой расходов Бюджета </w:t>
      </w:r>
      <w:proofErr w:type="spellStart"/>
      <w:r w:rsidR="00E74F66">
        <w:rPr>
          <w:rFonts w:ascii="Times New Roman CYR" w:hAnsi="Times New Roman CYR" w:cs="Times New Roman CYR"/>
        </w:rPr>
        <w:t>Мамаканского</w:t>
      </w:r>
      <w:proofErr w:type="spellEnd"/>
      <w:r w:rsidR="00E74F66">
        <w:rPr>
          <w:rFonts w:ascii="Times New Roman CYR" w:hAnsi="Times New Roman CYR" w:cs="Times New Roman CYR"/>
        </w:rPr>
        <w:t xml:space="preserve"> муниципального образования, </w:t>
      </w:r>
      <w:r>
        <w:rPr>
          <w:rFonts w:ascii="Times New Roman CYR" w:hAnsi="Times New Roman CYR" w:cs="Times New Roman CYR"/>
        </w:rPr>
        <w:t>руководствуясь ст</w:t>
      </w:r>
      <w:r w:rsidR="00E74F66">
        <w:rPr>
          <w:rFonts w:ascii="Times New Roman CYR" w:hAnsi="Times New Roman CYR" w:cs="Times New Roman CYR"/>
        </w:rPr>
        <w:t>атьями</w:t>
      </w:r>
      <w:r>
        <w:rPr>
          <w:rFonts w:ascii="Times New Roman CYR" w:hAnsi="Times New Roman CYR" w:cs="Times New Roman CYR"/>
        </w:rPr>
        <w:t xml:space="preserve"> 6,33,45 Устава </w:t>
      </w:r>
      <w:proofErr w:type="spellStart"/>
      <w:r w:rsidR="00E74F66">
        <w:rPr>
          <w:rFonts w:ascii="Times New Roman CYR" w:hAnsi="Times New Roman CYR" w:cs="Times New Roman CYR"/>
        </w:rPr>
        <w:t>Мамаканского</w:t>
      </w:r>
      <w:proofErr w:type="spellEnd"/>
      <w:r w:rsidR="00E74F6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, ПОСТАНОВЛЯЮ:</w:t>
      </w:r>
      <w:proofErr w:type="gramEnd"/>
    </w:p>
    <w:p w:rsidR="00FD736B" w:rsidRDefault="00B17563" w:rsidP="00E74F66">
      <w:pPr>
        <w:jc w:val="both"/>
      </w:pPr>
      <w:r>
        <w:rPr>
          <w:rFonts w:ascii="Times New Roman CYR" w:hAnsi="Times New Roman CYR" w:cs="Times New Roman CYR"/>
        </w:rPr>
        <w:t>1.</w:t>
      </w:r>
      <w:r w:rsidR="00FD736B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>Внести изменения</w:t>
      </w:r>
      <w:r w:rsidR="00B73EF5">
        <w:rPr>
          <w:rFonts w:ascii="Times New Roman CYR" w:hAnsi="Times New Roman CYR" w:cs="Times New Roman CYR"/>
        </w:rPr>
        <w:t xml:space="preserve"> в муниципальну</w:t>
      </w:r>
      <w:r>
        <w:rPr>
          <w:rFonts w:ascii="Times New Roman CYR" w:hAnsi="Times New Roman CYR" w:cs="Times New Roman CYR"/>
        </w:rPr>
        <w:t>ю программу</w:t>
      </w:r>
      <w:r w:rsidR="00CA0BF1">
        <w:rPr>
          <w:rFonts w:ascii="Times New Roman CYR" w:hAnsi="Times New Roman CYR" w:cs="Times New Roman CYR"/>
        </w:rPr>
        <w:t xml:space="preserve"> </w:t>
      </w:r>
      <w:r w:rsidR="00945FBA">
        <w:t>«Об о</w:t>
      </w:r>
      <w:r>
        <w:t>беспечение первич</w:t>
      </w:r>
      <w:r w:rsidR="002F3A88">
        <w:t xml:space="preserve">ных мер </w:t>
      </w:r>
    </w:p>
    <w:p w:rsidR="00FD736B" w:rsidRDefault="00FD736B" w:rsidP="00E74F66">
      <w:pPr>
        <w:jc w:val="both"/>
      </w:pPr>
      <w:r>
        <w:t xml:space="preserve">      </w:t>
      </w:r>
      <w:r w:rsidR="002F3A88">
        <w:t>пожарной безопасности в</w:t>
      </w:r>
      <w:r w:rsidR="00B17563">
        <w:t xml:space="preserve">  муниципальном образовании Мамаканское </w:t>
      </w:r>
      <w:proofErr w:type="gramStart"/>
      <w:r w:rsidR="00B17563">
        <w:t>городское</w:t>
      </w:r>
      <w:proofErr w:type="gramEnd"/>
      <w:r w:rsidR="00B17563">
        <w:t xml:space="preserve">  </w:t>
      </w:r>
      <w:r>
        <w:t xml:space="preserve"> </w:t>
      </w:r>
    </w:p>
    <w:p w:rsidR="00FD736B" w:rsidRDefault="00FD736B" w:rsidP="00E74F66">
      <w:pPr>
        <w:jc w:val="both"/>
        <w:rPr>
          <w:rFonts w:ascii="Times New Roman CYR" w:hAnsi="Times New Roman CYR" w:cs="Times New Roman CYR"/>
        </w:rPr>
      </w:pPr>
      <w:r>
        <w:t xml:space="preserve">      </w:t>
      </w:r>
      <w:proofErr w:type="gramStart"/>
      <w:r w:rsidR="00B17563">
        <w:t>поселение на 2015-2017гг</w:t>
      </w:r>
      <w:r w:rsidR="00681E34">
        <w:t xml:space="preserve">» </w:t>
      </w:r>
      <w:r w:rsidR="00B73EF5">
        <w:rPr>
          <w:rFonts w:ascii="Times New Roman CYR" w:hAnsi="Times New Roman CYR" w:cs="Times New Roman CYR"/>
        </w:rPr>
        <w:t xml:space="preserve"> изложив ее в новой редакции</w:t>
      </w:r>
      <w:r w:rsidR="00E74F66">
        <w:rPr>
          <w:rFonts w:ascii="Times New Roman CYR" w:hAnsi="Times New Roman CYR" w:cs="Times New Roman CYR"/>
        </w:rPr>
        <w:t xml:space="preserve"> </w:t>
      </w:r>
      <w:r w:rsidR="00B73EF5">
        <w:rPr>
          <w:rFonts w:ascii="Times New Roman CYR" w:hAnsi="Times New Roman CYR" w:cs="Times New Roman CYR"/>
        </w:rPr>
        <w:t xml:space="preserve">(новая редакция </w:t>
      </w:r>
      <w:proofErr w:type="gramEnd"/>
    </w:p>
    <w:p w:rsidR="00B73EF5" w:rsidRPr="00B17563" w:rsidRDefault="00FD736B" w:rsidP="00E74F66">
      <w:pPr>
        <w:jc w:val="both"/>
      </w:pPr>
      <w:r>
        <w:rPr>
          <w:rFonts w:ascii="Times New Roman CYR" w:hAnsi="Times New Roman CYR" w:cs="Times New Roman CYR"/>
        </w:rPr>
        <w:t xml:space="preserve">      </w:t>
      </w:r>
      <w:r w:rsidR="00B73EF5">
        <w:rPr>
          <w:rFonts w:ascii="Times New Roman CYR" w:hAnsi="Times New Roman CYR" w:cs="Times New Roman CYR"/>
        </w:rPr>
        <w:t>прилагается»)</w:t>
      </w:r>
    </w:p>
    <w:p w:rsidR="00B73EF5" w:rsidRDefault="00FD736B" w:rsidP="00B73E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    Н</w:t>
      </w:r>
      <w:r w:rsidR="00B73EF5">
        <w:rPr>
          <w:rFonts w:ascii="Times New Roman CYR" w:hAnsi="Times New Roman CYR" w:cs="Times New Roman CYR"/>
        </w:rPr>
        <w:t>астоящее постановление вступает в силу со дня  опубликования.</w:t>
      </w:r>
    </w:p>
    <w:p w:rsidR="00FD736B" w:rsidRDefault="00B73EF5" w:rsidP="00B73EF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>3.</w:t>
      </w:r>
      <w:r>
        <w:rPr>
          <w:rFonts w:ascii="Times New Roman CYR" w:hAnsi="Times New Roman CYR" w:cs="Times New Roman CYR"/>
        </w:rPr>
        <w:t xml:space="preserve">  </w:t>
      </w:r>
      <w:r w:rsidR="00E74F66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Настоящее постановление опубликовать в печатном органе «Вести </w:t>
      </w:r>
      <w:proofErr w:type="spellStart"/>
      <w:r>
        <w:rPr>
          <w:rFonts w:ascii="Times New Roman CYR" w:hAnsi="Times New Roman CYR" w:cs="Times New Roman CYR"/>
        </w:rPr>
        <w:t>Мамакана</w:t>
      </w:r>
      <w:proofErr w:type="spellEnd"/>
      <w:r>
        <w:rPr>
          <w:rFonts w:ascii="Times New Roman CYR" w:hAnsi="Times New Roman CYR" w:cs="Times New Roman CYR"/>
        </w:rPr>
        <w:t xml:space="preserve">» и </w:t>
      </w:r>
    </w:p>
    <w:p w:rsidR="00B73EF5" w:rsidRDefault="00FD736B" w:rsidP="00B73EF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  <w:r w:rsidR="00E74F66">
        <w:rPr>
          <w:rFonts w:ascii="Times New Roman CYR" w:hAnsi="Times New Roman CYR" w:cs="Times New Roman CYR"/>
        </w:rPr>
        <w:t xml:space="preserve"> </w:t>
      </w:r>
      <w:r w:rsidR="00B73EF5">
        <w:rPr>
          <w:rFonts w:ascii="Times New Roman CYR" w:hAnsi="Times New Roman CYR" w:cs="Times New Roman CYR"/>
        </w:rPr>
        <w:t xml:space="preserve">разместить на официальном сайте администрации  </w:t>
      </w:r>
      <w:hyperlink r:id="rId6" w:history="1">
        <w:r w:rsidR="00B73EF5">
          <w:rPr>
            <w:rStyle w:val="a3"/>
            <w:rFonts w:ascii="Times New Roman CYR" w:hAnsi="Times New Roman CYR" w:cs="Times New Roman CYR"/>
          </w:rPr>
          <w:t>www.mamakan-adm.ru</w:t>
        </w:r>
      </w:hyperlink>
    </w:p>
    <w:p w:rsidR="00FD736B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4.</w:t>
      </w:r>
      <w:r w:rsidR="00FD736B">
        <w:rPr>
          <w:rFonts w:ascii="Times New Roman CYR" w:hAnsi="Times New Roman CYR" w:cs="Times New Roman CYR"/>
          <w:bCs/>
        </w:rPr>
        <w:t xml:space="preserve">    </w:t>
      </w:r>
      <w:proofErr w:type="gramStart"/>
      <w:r>
        <w:rPr>
          <w:rFonts w:ascii="Times New Roman CYR" w:hAnsi="Times New Roman CYR" w:cs="Times New Roman CYR"/>
          <w:bCs/>
        </w:rPr>
        <w:t>Контроль за</w:t>
      </w:r>
      <w:proofErr w:type="gramEnd"/>
      <w:r>
        <w:rPr>
          <w:rFonts w:ascii="Times New Roman CYR" w:hAnsi="Times New Roman CYR" w:cs="Times New Roman CYR"/>
          <w:bCs/>
        </w:rPr>
        <w:t xml:space="preserve"> исполнением настоящего постановления возложить на начальника отдела </w:t>
      </w:r>
    </w:p>
    <w:p w:rsidR="00B73EF5" w:rsidRDefault="00FD736B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 w:rsidR="00B73EF5">
        <w:rPr>
          <w:rFonts w:ascii="Times New Roman CYR" w:hAnsi="Times New Roman CYR" w:cs="Times New Roman CYR"/>
          <w:bCs/>
        </w:rPr>
        <w:t xml:space="preserve">по вопросам ЖКХ, благоустройства, строительства и транспорта - </w:t>
      </w:r>
      <w:proofErr w:type="spellStart"/>
      <w:r w:rsidR="00B73EF5">
        <w:rPr>
          <w:rFonts w:ascii="Times New Roman CYR" w:hAnsi="Times New Roman CYR" w:cs="Times New Roman CYR"/>
          <w:bCs/>
        </w:rPr>
        <w:t>Кинах</w:t>
      </w:r>
      <w:proofErr w:type="spellEnd"/>
      <w:r w:rsidR="00B73EF5">
        <w:rPr>
          <w:rFonts w:ascii="Times New Roman CYR" w:hAnsi="Times New Roman CYR" w:cs="Times New Roman CYR"/>
          <w:bCs/>
        </w:rPr>
        <w:t xml:space="preserve"> Н.С.</w:t>
      </w: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proofErr w:type="spellStart"/>
      <w:r>
        <w:rPr>
          <w:rFonts w:ascii="Times New Roman CYR" w:hAnsi="Times New Roman CYR" w:cs="Times New Roman CYR"/>
          <w:bCs/>
        </w:rPr>
        <w:t>ГлаваМамаканского</w:t>
      </w:r>
      <w:proofErr w:type="spellEnd"/>
    </w:p>
    <w:p w:rsidR="00B73EF5" w:rsidRDefault="00E74F66" w:rsidP="00B73E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г</w:t>
      </w:r>
      <w:r w:rsidR="00B73EF5">
        <w:rPr>
          <w:rFonts w:ascii="Times New Roman CYR" w:hAnsi="Times New Roman CYR" w:cs="Times New Roman CYR"/>
          <w:bCs/>
        </w:rPr>
        <w:t xml:space="preserve">ородского поселения                                                                                 </w:t>
      </w:r>
      <w:proofErr w:type="spellStart"/>
      <w:r w:rsidR="00B73EF5">
        <w:rPr>
          <w:rFonts w:ascii="Times New Roman CYR" w:hAnsi="Times New Roman CYR" w:cs="Times New Roman CYR"/>
          <w:bCs/>
        </w:rPr>
        <w:t>Ю.В.Белоногова</w:t>
      </w:r>
      <w:proofErr w:type="spellEnd"/>
    </w:p>
    <w:p w:rsidR="00B73EF5" w:rsidRDefault="00B73EF5" w:rsidP="00B73E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73EF5" w:rsidRDefault="00B73EF5" w:rsidP="00B73E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B73EF5" w:rsidRDefault="00B73EF5" w:rsidP="00B73EF5">
      <w:pPr>
        <w:pStyle w:val="a4"/>
        <w:rPr>
          <w:szCs w:val="24"/>
          <w:lang w:val="ru-RU"/>
        </w:rPr>
      </w:pPr>
    </w:p>
    <w:tbl>
      <w:tblPr>
        <w:tblW w:w="0" w:type="auto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9498"/>
      </w:tblGrid>
      <w:tr w:rsidR="00B73EF5" w:rsidTr="00B73EF5">
        <w:trPr>
          <w:tblCellSpacing w:w="15" w:type="dxa"/>
        </w:trPr>
        <w:tc>
          <w:tcPr>
            <w:tcW w:w="94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3EF5" w:rsidRDefault="00B73EF5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B73EF5" w:rsidRDefault="00B73EF5" w:rsidP="00133175"/>
    <w:p w:rsidR="00681E34" w:rsidRDefault="00681E34" w:rsidP="00681E34">
      <w:pPr>
        <w:jc w:val="right"/>
        <w:rPr>
          <w:b/>
          <w:sz w:val="22"/>
          <w:szCs w:val="22"/>
        </w:rPr>
      </w:pPr>
    </w:p>
    <w:p w:rsidR="00681E34" w:rsidRPr="00EC01BC" w:rsidRDefault="00681E34" w:rsidP="00681E34">
      <w:pPr>
        <w:jc w:val="right"/>
        <w:rPr>
          <w:sz w:val="22"/>
          <w:szCs w:val="22"/>
        </w:rPr>
      </w:pPr>
      <w:r w:rsidRPr="00EC01BC">
        <w:rPr>
          <w:sz w:val="22"/>
          <w:szCs w:val="22"/>
        </w:rPr>
        <w:t>Утвержден</w:t>
      </w:r>
      <w:r w:rsidR="00EC01BC" w:rsidRPr="00EC01BC">
        <w:rPr>
          <w:sz w:val="22"/>
          <w:szCs w:val="22"/>
        </w:rPr>
        <w:t>а</w:t>
      </w:r>
    </w:p>
    <w:p w:rsidR="00681E34" w:rsidRPr="00EC01BC" w:rsidRDefault="00681E34" w:rsidP="00681E34">
      <w:pPr>
        <w:jc w:val="center"/>
        <w:rPr>
          <w:sz w:val="22"/>
          <w:szCs w:val="22"/>
        </w:rPr>
      </w:pPr>
      <w:r w:rsidRPr="00EC01BC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EC01BC" w:rsidRPr="00EC01BC">
        <w:rPr>
          <w:sz w:val="22"/>
          <w:szCs w:val="22"/>
        </w:rPr>
        <w:t xml:space="preserve">    </w:t>
      </w:r>
      <w:r w:rsidRPr="00EC01BC">
        <w:rPr>
          <w:sz w:val="22"/>
          <w:szCs w:val="22"/>
        </w:rPr>
        <w:t>Постановление</w:t>
      </w:r>
      <w:r w:rsidR="00EC01BC" w:rsidRPr="00EC01BC">
        <w:rPr>
          <w:sz w:val="22"/>
          <w:szCs w:val="22"/>
        </w:rPr>
        <w:t xml:space="preserve">м </w:t>
      </w:r>
      <w:r w:rsidRPr="00EC01BC">
        <w:rPr>
          <w:sz w:val="22"/>
          <w:szCs w:val="22"/>
        </w:rPr>
        <w:t xml:space="preserve">№ </w:t>
      </w:r>
      <w:r w:rsidR="00EC01BC" w:rsidRPr="00EC01BC">
        <w:rPr>
          <w:sz w:val="22"/>
          <w:szCs w:val="22"/>
        </w:rPr>
        <w:t>118</w:t>
      </w:r>
      <w:r w:rsidRPr="00EC01BC">
        <w:rPr>
          <w:sz w:val="22"/>
          <w:szCs w:val="22"/>
        </w:rPr>
        <w:t xml:space="preserve">     </w:t>
      </w:r>
    </w:p>
    <w:p w:rsidR="00681E34" w:rsidRPr="00EC01BC" w:rsidRDefault="00EC01BC" w:rsidP="00681E34">
      <w:pPr>
        <w:jc w:val="right"/>
        <w:rPr>
          <w:sz w:val="22"/>
          <w:szCs w:val="22"/>
        </w:rPr>
      </w:pPr>
      <w:r w:rsidRPr="00EC01BC">
        <w:rPr>
          <w:sz w:val="22"/>
          <w:szCs w:val="22"/>
        </w:rPr>
        <w:t>о</w:t>
      </w:r>
      <w:r w:rsidR="00681E34" w:rsidRPr="00EC01BC">
        <w:rPr>
          <w:sz w:val="22"/>
          <w:szCs w:val="22"/>
        </w:rPr>
        <w:t>т</w:t>
      </w:r>
      <w:r w:rsidRPr="00EC01BC">
        <w:rPr>
          <w:sz w:val="22"/>
          <w:szCs w:val="22"/>
        </w:rPr>
        <w:t xml:space="preserve"> 17.12.</w:t>
      </w:r>
      <w:r w:rsidR="00681E34" w:rsidRPr="00EC01BC">
        <w:rPr>
          <w:sz w:val="22"/>
          <w:szCs w:val="22"/>
        </w:rPr>
        <w:t>2015г</w:t>
      </w:r>
    </w:p>
    <w:p w:rsidR="00681E34" w:rsidRPr="00EC01BC" w:rsidRDefault="00681E34" w:rsidP="00681E34">
      <w:pPr>
        <w:jc w:val="center"/>
        <w:rPr>
          <w:sz w:val="28"/>
          <w:szCs w:val="28"/>
        </w:rPr>
      </w:pPr>
    </w:p>
    <w:p w:rsidR="00681E34" w:rsidRDefault="00681E34" w:rsidP="00681E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Целевая программа</w:t>
      </w:r>
    </w:p>
    <w:p w:rsidR="00681E34" w:rsidRDefault="00681E34" w:rsidP="00681E34">
      <w:pPr>
        <w:jc w:val="center"/>
        <w:rPr>
          <w:b/>
        </w:rPr>
      </w:pPr>
      <w:r>
        <w:rPr>
          <w:b/>
        </w:rPr>
        <w:t>« Обеспечение первичных мер пожарной безопасности муниципального образования Мамаканского городского поселения на 2015-2017годы»</w:t>
      </w:r>
    </w:p>
    <w:p w:rsidR="00681E34" w:rsidRDefault="00681E34" w:rsidP="00681E34"/>
    <w:p w:rsidR="00681E34" w:rsidRDefault="00681E34" w:rsidP="00681E34">
      <w:pPr>
        <w:jc w:val="center"/>
      </w:pPr>
      <w:r>
        <w:t>Паспорт целевой программы «Обеспечение первичных мер пожарной безопасности муниципального образования на 2015-2017годы»</w:t>
      </w:r>
    </w:p>
    <w:p w:rsidR="00681E34" w:rsidRDefault="00681E34" w:rsidP="00681E3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Наименование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«Обеспечение первичных мер пожарной безопасности муниципального образования Мамаканского городского поселения на 2012-2014годы»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снования для разработки Программы»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proofErr w:type="gramStart"/>
            <w:r>
              <w:t>Ст. 19 Федерального закона от 21.12.1994г№69 « О пожарной безопасности», ст63 Федерального закона №123 от 22.07.20087 « Технический регламент о требованиях пожарной безопасности», ст.5 Федерального закона от 06.05.2011г№100-ФЗ « О добровольной</w:t>
            </w:r>
            <w:proofErr w:type="gramEnd"/>
          </w:p>
          <w:p w:rsidR="00681E34" w:rsidRDefault="00681E34">
            <w:r>
              <w:t xml:space="preserve">пожарной охране» 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Заказчик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Администрация муниципального образования Мамаканского городского поселения.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сновные разработчик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Администрация муниципального образования Мамаканского городского поселения.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Цел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- Оптимизация системы защиты жизни и 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681E34" w:rsidRDefault="00681E34">
            <w:r>
              <w:t>- Повышение эффективности проводимой противопожарной  пропаганды с населением Мамаканского городского поселения.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Задач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беспечение необходимых условий для реализации полномочия по обеспечению первичных мер пожарной безопасности.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Сроки реализации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2012-2014годы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Исполнители основных мероприятий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Администрация Мамаканского городского поселения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бъем и источники финансирования</w:t>
            </w:r>
          </w:p>
          <w:p w:rsidR="00681E34" w:rsidRDefault="00681E34">
            <w:r>
              <w:t>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бщий объем финансирования Программы за счет бюджета муниципального образования составляет при наличии дополнительно полученных доходов в соответствующем году, в том числе по годам:</w:t>
            </w:r>
          </w:p>
          <w:p w:rsidR="00681E34" w:rsidRDefault="00681E34">
            <w:r>
              <w:t>2015год -152.0тыс. рублей.</w:t>
            </w:r>
          </w:p>
          <w:p w:rsidR="00681E34" w:rsidRDefault="00681E34">
            <w:r>
              <w:t>2016 год-108.0тыс. рублей</w:t>
            </w:r>
          </w:p>
          <w:p w:rsidR="00681E34" w:rsidRDefault="00681E34">
            <w:r>
              <w:t>2017 год- 140.0 тыс. рублей.</w:t>
            </w:r>
          </w:p>
        </w:tc>
      </w:tr>
      <w:tr w:rsidR="00681E34" w:rsidTr="00681E3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Ожидаемые конечные результаты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>
            <w:r>
              <w:t>-снижение количество пожаров, гибели и  травмированных  и пострадавших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681E34" w:rsidRDefault="00681E34">
            <w:r>
              <w:t>- относительное сокращение материального ущерба от пожаров и чрезвычайных ситуаций</w:t>
            </w:r>
          </w:p>
          <w:p w:rsidR="00681E34" w:rsidRDefault="00681E34">
            <w:r>
              <w:lastRenderedPageBreak/>
              <w:t>- 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</w:tc>
      </w:tr>
    </w:tbl>
    <w:p w:rsidR="00681E34" w:rsidRDefault="00681E34" w:rsidP="00681E34"/>
    <w:p w:rsidR="00681E34" w:rsidRDefault="00681E34" w:rsidP="00681E34">
      <w:pPr>
        <w:jc w:val="center"/>
        <w:rPr>
          <w:b/>
        </w:rPr>
      </w:pPr>
      <w:r>
        <w:rPr>
          <w:b/>
        </w:rPr>
        <w:t>1.Характеристика проблемы и обоснование необходимости ее решения программными методами.</w:t>
      </w:r>
    </w:p>
    <w:p w:rsidR="00681E34" w:rsidRDefault="00681E34" w:rsidP="00681E34">
      <w:r>
        <w:t xml:space="preserve"> 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поселении в целом.</w:t>
      </w:r>
    </w:p>
    <w:p w:rsidR="00681E34" w:rsidRDefault="00681E34" w:rsidP="00681E34"/>
    <w:p w:rsidR="00681E34" w:rsidRDefault="00681E34" w:rsidP="00681E34">
      <w:pPr>
        <w:jc w:val="both"/>
      </w:pPr>
      <w:r>
        <w:t>В соответствии. С федеральным законом « О пожарной безопасности», « Технического регламента о требованиях пожарной безопасности» обеспечение первичных мер пожарной безопасности предполагает:</w:t>
      </w:r>
    </w:p>
    <w:p w:rsidR="00681E34" w:rsidRDefault="00681E34" w:rsidP="00681E34">
      <w:pPr>
        <w:jc w:val="both"/>
      </w:pPr>
    </w:p>
    <w:p w:rsidR="00681E34" w:rsidRDefault="00681E34" w:rsidP="00681E34">
      <w:pPr>
        <w:jc w:val="both"/>
      </w:pPr>
      <w:r>
        <w:t>Разработку и реализацию мер пожарной безопасности для Мамаканского городского поселения;</w:t>
      </w:r>
    </w:p>
    <w:p w:rsidR="00681E34" w:rsidRDefault="00681E34" w:rsidP="00681E34">
      <w:pPr>
        <w:jc w:val="both"/>
      </w:pPr>
      <w:r>
        <w:t xml:space="preserve"> Включение мероприятий по обеспечению пожарной безопасности в планы,  территории схемы и программы развития территории муниципального образования;</w:t>
      </w:r>
    </w:p>
    <w:p w:rsidR="00681E34" w:rsidRDefault="00681E34" w:rsidP="00681E34">
      <w:pPr>
        <w:jc w:val="both"/>
      </w:pPr>
    </w:p>
    <w:p w:rsidR="00681E34" w:rsidRDefault="00681E34" w:rsidP="00681E34">
      <w:pPr>
        <w:jc w:val="both"/>
      </w:pPr>
      <w: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681E34" w:rsidRDefault="00681E34" w:rsidP="00681E34">
      <w:pPr>
        <w:jc w:val="both"/>
      </w:pPr>
      <w:r>
        <w:t xml:space="preserve"> Систему мер правовой и социальной защиты добровольных пожарных и оказание поддержки при осуществлении ими своей деятельности;</w:t>
      </w:r>
    </w:p>
    <w:p w:rsidR="00681E34" w:rsidRDefault="00681E34" w:rsidP="00681E34">
      <w:pPr>
        <w:jc w:val="both"/>
      </w:pPr>
      <w:r>
        <w:t xml:space="preserve"> Обеспечение надлежащего состояния источников противопожарного водоснабжения;</w:t>
      </w:r>
    </w:p>
    <w:p w:rsidR="00681E34" w:rsidRDefault="00681E34" w:rsidP="00681E34">
      <w:pPr>
        <w:jc w:val="both"/>
      </w:pPr>
      <w:r>
        <w:t xml:space="preserve"> Обеспечение беспрепятственного проезда пожарной техники к месту пожара;</w:t>
      </w:r>
    </w:p>
    <w:p w:rsidR="00681E34" w:rsidRDefault="00681E34" w:rsidP="00681E34">
      <w:pPr>
        <w:jc w:val="both"/>
      </w:pPr>
      <w:r>
        <w:t>Обеспечение связи, организация и принятие мер по оповещению населения и подразделений ПЧ -131 п. Мамакан о пожаре.</w:t>
      </w:r>
    </w:p>
    <w:p w:rsidR="00681E34" w:rsidRDefault="00681E34" w:rsidP="00681E34">
      <w:pPr>
        <w:jc w:val="both"/>
      </w:pPr>
      <w:r>
        <w:t>- Оснащение территорий общего пользования первичными средствами тушения пожаров и противопожарным инвентарем;</w:t>
      </w:r>
    </w:p>
    <w:p w:rsidR="00681E34" w:rsidRDefault="00681E34" w:rsidP="00681E34">
      <w:pPr>
        <w:jc w:val="both"/>
      </w:pPr>
      <w:r>
        <w:t>-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81E34" w:rsidRDefault="00681E34" w:rsidP="00681E34">
      <w:pPr>
        <w:jc w:val="both"/>
      </w:pPr>
      <w:r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681E34" w:rsidRDefault="00681E34" w:rsidP="00681E34">
      <w:pPr>
        <w:jc w:val="both"/>
      </w:pPr>
      <w:r>
        <w:t>-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81E34" w:rsidRDefault="00681E34" w:rsidP="00681E34">
      <w:pPr>
        <w:jc w:val="both"/>
      </w:pPr>
      <w:r>
        <w:t>-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681E34" w:rsidRDefault="00681E34" w:rsidP="00681E34">
      <w:pPr>
        <w:jc w:val="both"/>
      </w:pPr>
      <w:r>
        <w:t>- только целевой программой подход позволит решить задачи по обеспечению пожарной безопасности, снизить количество пожаров, травматизма  людей, материальный ущерб от пожара.</w:t>
      </w:r>
    </w:p>
    <w:p w:rsidR="00681E34" w:rsidRDefault="00681E34" w:rsidP="00681E34">
      <w:pPr>
        <w:jc w:val="both"/>
      </w:pPr>
      <w:r>
        <w:t>- разработка и принятие целевой программы « Обеспечение первичных мер пожарной безопасности  Мамаканского городского поселения на 2012 – 2014гг. позволят поэтапно  решать обозначенные вопросы.</w:t>
      </w:r>
    </w:p>
    <w:p w:rsidR="00681E34" w:rsidRDefault="00681E34" w:rsidP="00681E34">
      <w:pPr>
        <w:jc w:val="center"/>
        <w:rPr>
          <w:b/>
        </w:rPr>
      </w:pPr>
      <w:r>
        <w:rPr>
          <w:b/>
        </w:rPr>
        <w:t>2. Цели и задачи Программы.</w:t>
      </w:r>
    </w:p>
    <w:p w:rsidR="00681E34" w:rsidRDefault="00681E34" w:rsidP="00681E34">
      <w:r>
        <w:t>Целями Программы являются:</w:t>
      </w:r>
    </w:p>
    <w:p w:rsidR="00681E34" w:rsidRDefault="00681E34" w:rsidP="00681E34">
      <w:r>
        <w:t>- оптимизация системы защиты жизни и здоровья населения   Мамаканского городского поселения от пожаров и их последствий путем  качественного материального полномочия по обеспечению первичных мер пожарной безопасности;</w:t>
      </w:r>
    </w:p>
    <w:p w:rsidR="00681E34" w:rsidRDefault="00681E34" w:rsidP="00681E34">
      <w:r>
        <w:t>- повышение эффективности проводимой противопожарной пропаганды с населением Мамаканского городского поселения.</w:t>
      </w:r>
    </w:p>
    <w:p w:rsidR="00681E34" w:rsidRDefault="00681E34" w:rsidP="00681E34">
      <w:r>
        <w:t>Для достижения поставленных целей необходимо решение следующих задач:</w:t>
      </w:r>
    </w:p>
    <w:p w:rsidR="00681E34" w:rsidRDefault="00681E34" w:rsidP="00681E34">
      <w:r>
        <w:lastRenderedPageBreak/>
        <w:t>- обеспечение необходимых условий для реализации полномочия по обеспечению первичных мер пожарной безопасности;</w:t>
      </w:r>
    </w:p>
    <w:p w:rsidR="00681E34" w:rsidRDefault="00681E34" w:rsidP="00681E34">
      <w:r>
        <w:t>- разработка системы мер правовой и социальной защиты добровольных пожарных и оказание поддержки при осуществлении ими своей деятельности, а также создание условий для участия граждан в обеспечении первичных мер пожарной безопасности;</w:t>
      </w:r>
    </w:p>
    <w:p w:rsidR="00681E34" w:rsidRDefault="00681E34" w:rsidP="00681E34">
      <w:r>
        <w:t>-обустройство существующих и оборудование новых мест водозабора для противопожарных нужд;</w:t>
      </w:r>
    </w:p>
    <w:p w:rsidR="00681E34" w:rsidRDefault="00681E34" w:rsidP="00681E34">
      <w:r>
        <w:t>- обучение населения мерам пожарной безопасности и действиям при пожарах.</w:t>
      </w:r>
    </w:p>
    <w:p w:rsidR="00681E34" w:rsidRDefault="00681E34" w:rsidP="00681E34">
      <w:proofErr w:type="gramStart"/>
      <w:r>
        <w:t>Необходимым условием для успешной реализации противопожарных мероприятий на территории Мамаканского городского поселения, на предприятиях и в организациях, жилом секторе является пропаганда противопожарных знаний среди населения в соответствии с Федеральными законами « О пожарной безопасности», « Технический регламент о требования пожарной безопасности» Без целенаправленного финансирования  размещение противопожарной информации на улицах Мамаканского городского поселения в местах массового пребывания людей, в том числе с использованием</w:t>
      </w:r>
      <w:proofErr w:type="gramEnd"/>
      <w:r>
        <w:t xml:space="preserve"> средств наружной рекламы, невозможно.</w:t>
      </w:r>
    </w:p>
    <w:p w:rsidR="00681E34" w:rsidRDefault="00681E34" w:rsidP="00681E34">
      <w:r>
        <w:t>Реализация Программы осуществляется с 2015-2017год.</w:t>
      </w:r>
    </w:p>
    <w:p w:rsidR="00681E34" w:rsidRPr="00FB586B" w:rsidRDefault="00681E34" w:rsidP="00681E34">
      <w:pPr>
        <w:jc w:val="center"/>
        <w:rPr>
          <w:b/>
        </w:rPr>
      </w:pPr>
      <w:r w:rsidRPr="00FB586B">
        <w:rPr>
          <w:b/>
        </w:rPr>
        <w:t>3. Ресурсы обеспечение Программы, перечень программных мероприятий.</w:t>
      </w:r>
    </w:p>
    <w:p w:rsidR="00681E34" w:rsidRDefault="00681E34" w:rsidP="00681E34">
      <w:r>
        <w:t xml:space="preserve">Реализация Программы осуществляется за счет средств Мамаканского муниципального образования. </w:t>
      </w:r>
    </w:p>
    <w:p w:rsidR="00681E34" w:rsidRDefault="00681E34" w:rsidP="00681E34">
      <w:r>
        <w:t xml:space="preserve">Общий объем финансирования мероприятий Программы при наличии дополнительно </w:t>
      </w:r>
    </w:p>
    <w:p w:rsidR="00681E34" w:rsidRDefault="00681E34" w:rsidP="00681E34">
      <w:r>
        <w:t>полученных доходов  в соответствующем году составляет 400,0тыс. руб. (</w:t>
      </w:r>
      <w:proofErr w:type="spellStart"/>
      <w:r>
        <w:t>прогнозно</w:t>
      </w:r>
      <w:proofErr w:type="spellEnd"/>
      <w:r>
        <w:t>)</w:t>
      </w:r>
    </w:p>
    <w:p w:rsidR="00681E34" w:rsidRDefault="00681E34" w:rsidP="00681E34"/>
    <w:tbl>
      <w:tblPr>
        <w:tblW w:w="9599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60"/>
        <w:gridCol w:w="1773"/>
        <w:gridCol w:w="1118"/>
        <w:gridCol w:w="929"/>
        <w:gridCol w:w="25"/>
      </w:tblGrid>
      <w:tr w:rsidR="00681E34" w:rsidTr="00E74F66">
        <w:trPr>
          <w:gridAfter w:val="1"/>
          <w:wAfter w:w="28" w:type="dxa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№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Наименование мероприятий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Объем финансирования по годам (тыс. руб.)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4" w:rsidRDefault="00681E34" w:rsidP="00E74F66"/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4" w:rsidRDefault="00681E34" w:rsidP="00E74F66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201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2017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Обеспечение деятельности добровольной пожарной охран</w:t>
            </w:r>
            <w:proofErr w:type="gramStart"/>
            <w:r>
              <w:t>ы(</w:t>
            </w:r>
            <w:proofErr w:type="gramEnd"/>
            <w:r>
              <w:t>в т.ч.обучение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1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20,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2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Приобретение инвентаря  пожарного</w:t>
            </w:r>
          </w:p>
          <w:p w:rsidR="00681E34" w:rsidRDefault="00681E34" w:rsidP="00E74F66">
            <w:r>
              <w:t>Противогазы, противоожоговы</w:t>
            </w:r>
            <w:proofErr w:type="gramStart"/>
            <w:r>
              <w:t>й(</w:t>
            </w:r>
            <w:proofErr w:type="gramEnd"/>
            <w:r>
              <w:t>заживляющий) комплект, комплект знаков ограждения.</w:t>
            </w:r>
          </w:p>
          <w:p w:rsidR="00681E34" w:rsidRDefault="00681E34" w:rsidP="00E74F66"/>
          <w:p w:rsidR="00681E34" w:rsidRDefault="00681E34" w:rsidP="00E74F66">
            <w:proofErr w:type="spellStart"/>
            <w:r>
              <w:t>Газодымозащитный</w:t>
            </w:r>
            <w:proofErr w:type="spellEnd"/>
            <w:r>
              <w:t xml:space="preserve"> комплек</w:t>
            </w:r>
            <w:proofErr w:type="gramStart"/>
            <w:r>
              <w:t>т(</w:t>
            </w:r>
            <w:proofErr w:type="gramEnd"/>
            <w:r>
              <w:t>КДКЗ)3шт х3500=10500руб</w:t>
            </w:r>
          </w:p>
          <w:p w:rsidR="00681E34" w:rsidRDefault="00681E34" w:rsidP="00E74F66">
            <w:r>
              <w:t>Аптечка индивидуальная 7шт х643=4500руб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5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15.0</w:t>
            </w:r>
          </w:p>
          <w:p w:rsidR="00681E34" w:rsidRPr="00945FBA" w:rsidRDefault="00681E34" w:rsidP="00E74F66">
            <w:pPr>
              <w:rPr>
                <w:b/>
              </w:rPr>
            </w:pPr>
          </w:p>
          <w:p w:rsidR="00681E34" w:rsidRPr="00945FBA" w:rsidRDefault="00681E34" w:rsidP="00E74F66">
            <w:pPr>
              <w:rPr>
                <w:b/>
              </w:rPr>
            </w:pPr>
          </w:p>
          <w:p w:rsidR="00681E34" w:rsidRPr="00945FBA" w:rsidRDefault="00681E34" w:rsidP="00E74F66">
            <w:pPr>
              <w:rPr>
                <w:b/>
              </w:rPr>
            </w:pPr>
          </w:p>
          <w:p w:rsidR="00681E34" w:rsidRPr="00945FBA" w:rsidRDefault="00681E34" w:rsidP="00E74F66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5.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 xml:space="preserve">Приобретение </w:t>
            </w:r>
            <w:proofErr w:type="spellStart"/>
            <w:r>
              <w:t>огнетущителей</w:t>
            </w:r>
            <w:proofErr w:type="spellEnd"/>
            <w:r>
              <w:t xml:space="preserve"> ОП(4) 10шт х1500=15000 </w:t>
            </w:r>
          </w:p>
          <w:p w:rsidR="00681E34" w:rsidRDefault="00681E34" w:rsidP="00E74F66">
            <w:r>
              <w:t xml:space="preserve"> Заправка, проверка огнетушителей 15шт =10000руб</w:t>
            </w:r>
          </w:p>
          <w:p w:rsidR="00681E34" w:rsidRDefault="00681E34" w:rsidP="00E74F66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</w:p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25.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0,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Вспашка минерализованной полосы в районе КВЖЗ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</w:p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3.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0.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Приобретение шиитов пожарных укомплектованных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>
              <w:rPr>
                <w:b/>
              </w:rPr>
              <w:t>6.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0,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Приобретение  журналов, плакатов  противопожарных инструктажей и памяток населению на противопожарную тематик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0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8.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5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 xml:space="preserve">9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Оборудование баннеров с рекламой на противопожарную тематику (размещение на зданиях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1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5,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 xml:space="preserve">Ремонт и замена пожарных гидрантов (существующих)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2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20,0</w:t>
            </w:r>
          </w:p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lastRenderedPageBreak/>
              <w:t>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Оснащение территории Мамаканского городского поселения источниками водозабора для противопожарных нужд (реконструкция водозабора, водовода, водопровода  строительство новых гидрантов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При наличии</w:t>
            </w:r>
          </w:p>
          <w:p w:rsidR="00681E34" w:rsidRDefault="00681E34" w:rsidP="00E74F66">
            <w:r>
              <w:t>дополнительно</w:t>
            </w:r>
          </w:p>
          <w:p w:rsidR="00681E34" w:rsidRDefault="00681E34" w:rsidP="00E74F66">
            <w:r>
              <w:t xml:space="preserve">полученных </w:t>
            </w:r>
          </w:p>
          <w:p w:rsidR="00681E34" w:rsidRDefault="00681E34" w:rsidP="00E74F66">
            <w:r>
              <w:t>доход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4" w:rsidRPr="00945FBA" w:rsidRDefault="00681E34" w:rsidP="00E74F66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4" w:rsidRDefault="00681E34" w:rsidP="00E74F66"/>
        </w:tc>
      </w:tr>
      <w:tr w:rsidR="00681E34" w:rsidTr="00E74F6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4" w:rsidRDefault="00681E34" w:rsidP="00E74F66"/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Итого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5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Pr="00945FBA" w:rsidRDefault="00681E34" w:rsidP="00E74F66">
            <w:pPr>
              <w:rPr>
                <w:b/>
              </w:rPr>
            </w:pPr>
            <w:r w:rsidRPr="00945FBA">
              <w:rPr>
                <w:b/>
              </w:rPr>
              <w:t>108.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34" w:rsidRDefault="00681E34" w:rsidP="00E74F66">
            <w:r>
              <w:t>140,0</w:t>
            </w:r>
          </w:p>
        </w:tc>
      </w:tr>
    </w:tbl>
    <w:p w:rsidR="00681E34" w:rsidRDefault="00681E34" w:rsidP="00681E34"/>
    <w:p w:rsidR="00681E34" w:rsidRDefault="00681E34" w:rsidP="00681E34"/>
    <w:p w:rsidR="00681E34" w:rsidRDefault="00681E34" w:rsidP="00681E34"/>
    <w:p w:rsidR="00681E34" w:rsidRDefault="00681E34" w:rsidP="00681E34">
      <w:pPr>
        <w:jc w:val="center"/>
      </w:pPr>
      <w:r>
        <w:rPr>
          <w:b/>
        </w:rPr>
        <w:t xml:space="preserve">4. Организация управления реализацией Программы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е выполнения</w:t>
      </w:r>
      <w:r>
        <w:t>.</w:t>
      </w:r>
    </w:p>
    <w:p w:rsidR="00681E34" w:rsidRDefault="00681E34" w:rsidP="00681E34"/>
    <w:p w:rsidR="00681E34" w:rsidRDefault="00681E34" w:rsidP="00681E34">
      <w:r>
        <w:t>Организация управления реализацией Программы возлагается на администрацию Мамаканского городского поселения.</w:t>
      </w:r>
    </w:p>
    <w:p w:rsidR="00681E34" w:rsidRDefault="00681E34" w:rsidP="00681E34"/>
    <w:p w:rsidR="00681E34" w:rsidRDefault="00681E34" w:rsidP="00681E34">
      <w:pPr>
        <w:jc w:val="center"/>
      </w:pPr>
      <w:r>
        <w:rPr>
          <w:b/>
        </w:rPr>
        <w:t>5. Оценка эффективности социально – экономических последствий реализации Программы</w:t>
      </w:r>
      <w:r>
        <w:t>.</w:t>
      </w:r>
    </w:p>
    <w:p w:rsidR="00681E34" w:rsidRDefault="00681E34" w:rsidP="00681E34"/>
    <w:p w:rsidR="00681E34" w:rsidRDefault="00681E34" w:rsidP="00681E34">
      <w:r>
        <w:t>Реализация программных мероприятий позволит обеспечить снижение количество пожаров, показателей травматизма на пожарах, относительное сокращение материального ущерба от них.</w:t>
      </w:r>
    </w:p>
    <w:p w:rsidR="00681E34" w:rsidRDefault="00681E34" w:rsidP="00681E34"/>
    <w:p w:rsidR="00681E34" w:rsidRDefault="00681E34" w:rsidP="00681E34">
      <w:r>
        <w:t xml:space="preserve"> Проведение противопожарной пропаганды приведет к повышению уровня правосознания населения в области пожарной безопасности</w:t>
      </w:r>
    </w:p>
    <w:p w:rsidR="00681E34" w:rsidRDefault="00681E34" w:rsidP="00681E34"/>
    <w:p w:rsidR="00681E34" w:rsidRDefault="00681E34" w:rsidP="00681E34"/>
    <w:p w:rsidR="00681E34" w:rsidRDefault="00681E34" w:rsidP="00681E34">
      <w:r>
        <w:t>Составил:</w:t>
      </w:r>
    </w:p>
    <w:p w:rsidR="00681E34" w:rsidRDefault="00681E34" w:rsidP="00681E34">
      <w:r>
        <w:t>Гл. специалист</w:t>
      </w:r>
    </w:p>
    <w:p w:rsidR="00681E34" w:rsidRDefault="00681E34" w:rsidP="00681E34">
      <w:r>
        <w:t>По делам ГОЧС и ПБ</w:t>
      </w:r>
    </w:p>
    <w:p w:rsidR="00681E34" w:rsidRDefault="00681E34" w:rsidP="00681E34">
      <w:proofErr w:type="spellStart"/>
      <w:r>
        <w:t>Кинах</w:t>
      </w:r>
      <w:proofErr w:type="spellEnd"/>
      <w:r>
        <w:t xml:space="preserve"> Н.С.</w:t>
      </w:r>
    </w:p>
    <w:p w:rsidR="00B73EF5" w:rsidRDefault="00B73EF5" w:rsidP="00133175"/>
    <w:sectPr w:rsidR="00B73EF5" w:rsidSect="008D7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175"/>
    <w:rsid w:val="00013C1D"/>
    <w:rsid w:val="000D0E60"/>
    <w:rsid w:val="00133175"/>
    <w:rsid w:val="0022043B"/>
    <w:rsid w:val="002F3A88"/>
    <w:rsid w:val="0056752F"/>
    <w:rsid w:val="00681E34"/>
    <w:rsid w:val="00814D9D"/>
    <w:rsid w:val="008D7B60"/>
    <w:rsid w:val="00915FFA"/>
    <w:rsid w:val="00945FBA"/>
    <w:rsid w:val="009C7D54"/>
    <w:rsid w:val="00A46B9F"/>
    <w:rsid w:val="00B17563"/>
    <w:rsid w:val="00B73EF5"/>
    <w:rsid w:val="00CA0BF1"/>
    <w:rsid w:val="00D014AC"/>
    <w:rsid w:val="00E44A35"/>
    <w:rsid w:val="00E74F66"/>
    <w:rsid w:val="00EC01BC"/>
    <w:rsid w:val="00ED3C05"/>
    <w:rsid w:val="00F1380D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73EF5"/>
    <w:rPr>
      <w:color w:val="0000FF"/>
      <w:u w:val="single"/>
    </w:rPr>
  </w:style>
  <w:style w:type="paragraph" w:styleId="a4">
    <w:name w:val="No Spacing"/>
    <w:basedOn w:val="a"/>
    <w:uiPriority w:val="1"/>
    <w:qFormat/>
    <w:rsid w:val="00B73EF5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FD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ED04FF-D6D9-4697-9B3D-15E8793C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2</cp:revision>
  <cp:lastPrinted>2015-12-16T00:43:00Z</cp:lastPrinted>
  <dcterms:created xsi:type="dcterms:W3CDTF">2017-11-01T01:17:00Z</dcterms:created>
  <dcterms:modified xsi:type="dcterms:W3CDTF">2017-11-01T01:17:00Z</dcterms:modified>
</cp:coreProperties>
</file>